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106"/>
        <w:gridCol w:w="4394"/>
        <w:gridCol w:w="4536"/>
        <w:gridCol w:w="49"/>
        <w:gridCol w:w="1652"/>
      </w:tblGrid>
      <w:tr w:rsidR="00F21063" w:rsidRPr="009C3FDB" w14:paraId="6EE56F35" w14:textId="77777777" w:rsidTr="3D50506B">
        <w:trPr>
          <w:trHeight w:val="904"/>
        </w:trPr>
        <w:tc>
          <w:tcPr>
            <w:tcW w:w="14737" w:type="dxa"/>
            <w:gridSpan w:val="5"/>
            <w:shd w:val="clear" w:color="auto" w:fill="auto"/>
          </w:tcPr>
          <w:p w14:paraId="5253AB74" w14:textId="320ABD15" w:rsidR="00F21063" w:rsidRPr="00F21063" w:rsidRDefault="001F3907" w:rsidP="3D505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German</w:t>
            </w:r>
          </w:p>
        </w:tc>
      </w:tr>
      <w:tr w:rsidR="00F21063" w:rsidRPr="009C3FDB" w14:paraId="396BA095" w14:textId="77777777" w:rsidTr="3D50506B">
        <w:trPr>
          <w:trHeight w:val="301"/>
        </w:trPr>
        <w:tc>
          <w:tcPr>
            <w:tcW w:w="14737" w:type="dxa"/>
            <w:gridSpan w:val="5"/>
            <w:shd w:val="clear" w:color="auto" w:fill="FF99FF"/>
          </w:tcPr>
          <w:p w14:paraId="7532D03D" w14:textId="20022149" w:rsidR="00F21063" w:rsidRPr="009C3FDB" w:rsidRDefault="00F21063" w:rsidP="00F21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0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7</w:t>
            </w:r>
          </w:p>
        </w:tc>
      </w:tr>
      <w:tr w:rsidR="00E7406F" w:rsidRPr="009C3FDB" w14:paraId="609749B5" w14:textId="77777777" w:rsidTr="3D50506B">
        <w:trPr>
          <w:trHeight w:val="904"/>
        </w:trPr>
        <w:tc>
          <w:tcPr>
            <w:tcW w:w="4106" w:type="dxa"/>
            <w:hideMark/>
          </w:tcPr>
          <w:p w14:paraId="3702D272" w14:textId="77777777" w:rsidR="00E7406F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1 content and skills</w:t>
            </w:r>
          </w:p>
          <w:p w14:paraId="28A1022F" w14:textId="397D0EC4" w:rsidR="006F60BD" w:rsidRPr="006F60BD" w:rsidRDefault="006F60BD" w:rsidP="009C3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F60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(pupils start German after </w:t>
            </w:r>
            <w:r w:rsidR="007B5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ristmas</w:t>
            </w:r>
            <w:r w:rsidRPr="006F60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4394" w:type="dxa"/>
            <w:hideMark/>
          </w:tcPr>
          <w:p w14:paraId="43DD7CBF" w14:textId="77777777" w:rsidR="00E7406F" w:rsidRPr="00681E82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2 content and skills</w:t>
            </w:r>
          </w:p>
        </w:tc>
        <w:tc>
          <w:tcPr>
            <w:tcW w:w="4585" w:type="dxa"/>
            <w:gridSpan w:val="2"/>
            <w:hideMark/>
          </w:tcPr>
          <w:p w14:paraId="230783A8" w14:textId="77777777" w:rsidR="00E7406F" w:rsidRPr="00681E82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3 content and skills</w:t>
            </w:r>
          </w:p>
        </w:tc>
        <w:tc>
          <w:tcPr>
            <w:tcW w:w="1652" w:type="dxa"/>
            <w:hideMark/>
          </w:tcPr>
          <w:p w14:paraId="72527675" w14:textId="77777777" w:rsidR="00E7406F" w:rsidRPr="009C3FDB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3F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XTENDED CURRICULUM (trips/visits/after school activities)</w:t>
            </w:r>
          </w:p>
        </w:tc>
      </w:tr>
      <w:tr w:rsidR="00E7406F" w:rsidRPr="009C3FDB" w14:paraId="5DDB0C03" w14:textId="77777777" w:rsidTr="007B5A48">
        <w:trPr>
          <w:trHeight w:val="940"/>
        </w:trPr>
        <w:tc>
          <w:tcPr>
            <w:tcW w:w="4106" w:type="dxa"/>
            <w:shd w:val="clear" w:color="auto" w:fill="F2F2F2" w:themeFill="background1" w:themeFillShade="F2"/>
          </w:tcPr>
          <w:p w14:paraId="283166AB" w14:textId="4FCEFA15" w:rsidR="00E7406F" w:rsidRPr="00147A72" w:rsidRDefault="00E7406F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</w:tcPr>
          <w:p w14:paraId="5F2C3A98" w14:textId="77777777" w:rsidR="00147A72" w:rsidRDefault="00DA6349" w:rsidP="00A3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A63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eting &amp; greeting</w:t>
            </w:r>
          </w:p>
          <w:p w14:paraId="2087DEBA" w14:textId="2C145E7D" w:rsidR="00CD1953" w:rsidRPr="00CD1953" w:rsidRDefault="00CD1953" w:rsidP="00CD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D19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learn numbers up to 100</w:t>
            </w:r>
            <w:r w:rsidR="006F60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65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amp;</w:t>
            </w:r>
            <w:r w:rsidRPr="00CD19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aying your age.</w:t>
            </w:r>
          </w:p>
          <w:p w14:paraId="5ADF4821" w14:textId="77777777" w:rsidR="002E157C" w:rsidRDefault="002E157C" w:rsidP="002E1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2E15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To express when your birthday is and to ask someone when they have theirs.</w:t>
            </w:r>
          </w:p>
          <w:p w14:paraId="78535654" w14:textId="77777777" w:rsidR="009421DB" w:rsidRPr="009421DB" w:rsidRDefault="009421DB" w:rsidP="00942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2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escribe who is in your family, including any pets (and pets/family you don’t have)</w:t>
            </w:r>
          </w:p>
          <w:p w14:paraId="3C44ACE4" w14:textId="77777777" w:rsidR="00E90AE6" w:rsidRPr="00E90AE6" w:rsidRDefault="00E90AE6" w:rsidP="00E90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90A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escribe the physical appearance of family members, friends and pets.</w:t>
            </w:r>
          </w:p>
          <w:p w14:paraId="3D1CA1A1" w14:textId="77777777" w:rsidR="002F21D2" w:rsidRPr="002F21D2" w:rsidRDefault="002F21D2" w:rsidP="002F2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F2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 what activities you and friends/family do in your free time.</w:t>
            </w:r>
          </w:p>
          <w:p w14:paraId="168BC9FF" w14:textId="77777777" w:rsidR="002F21D2" w:rsidRPr="002F21D2" w:rsidRDefault="002F21D2" w:rsidP="002F2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F2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ing what you do and don’t like doing, providing opinions</w:t>
            </w:r>
          </w:p>
          <w:p w14:paraId="0A3C67AB" w14:textId="5E703789" w:rsidR="00CD1953" w:rsidRPr="00E65084" w:rsidRDefault="002F21D2" w:rsidP="00A3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F2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iscussing sports as well as asking and answering questions on interests</w:t>
            </w:r>
          </w:p>
        </w:tc>
        <w:tc>
          <w:tcPr>
            <w:tcW w:w="4585" w:type="dxa"/>
            <w:gridSpan w:val="2"/>
          </w:tcPr>
          <w:p w14:paraId="5B883DD6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ing when and how often you do your hobbies and interests</w:t>
            </w:r>
          </w:p>
          <w:p w14:paraId="253B7BAB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your timetable, which and when you have each lesson.</w:t>
            </w:r>
          </w:p>
          <w:p w14:paraId="4731FC62" w14:textId="77777777" w:rsidR="00FD4879" w:rsidRPr="00FD4879" w:rsidRDefault="00FD4879" w:rsidP="00FD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D48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lling the time in relation to the school day</w:t>
            </w:r>
          </w:p>
          <w:p w14:paraId="6EA9EC0F" w14:textId="77777777" w:rsidR="00FD4879" w:rsidRPr="00FD4879" w:rsidRDefault="00FD4879" w:rsidP="00FD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D4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your school uniform</w:t>
            </w:r>
          </w:p>
          <w:p w14:paraId="4C397906" w14:textId="77777777" w:rsidR="001E539D" w:rsidRPr="00C42D16" w:rsidRDefault="001E539D" w:rsidP="001E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42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what facilities there are in your school</w:t>
            </w:r>
          </w:p>
          <w:p w14:paraId="5E42A194" w14:textId="77777777" w:rsidR="0055735F" w:rsidRPr="0055735F" w:rsidRDefault="0055735F" w:rsidP="00557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73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the rules at your school</w:t>
            </w:r>
          </w:p>
          <w:p w14:paraId="4A61D1C7" w14:textId="7A0C9B7C" w:rsidR="00E7406F" w:rsidRPr="00EB6569" w:rsidRDefault="00E7406F" w:rsidP="001E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</w:tcPr>
          <w:p w14:paraId="15CD1AF3" w14:textId="77777777" w:rsidR="00E7406F" w:rsidRDefault="00E7406F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25B9A426" w14:textId="7D27389D" w:rsidR="003A2F38" w:rsidRPr="009C3FDB" w:rsidRDefault="003A2F38" w:rsidP="003A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7406F" w:rsidRPr="009C3FDB" w14:paraId="4620DAE4" w14:textId="77777777" w:rsidTr="00C757A7">
        <w:trPr>
          <w:trHeight w:val="1135"/>
        </w:trPr>
        <w:tc>
          <w:tcPr>
            <w:tcW w:w="4106" w:type="dxa"/>
            <w:shd w:val="clear" w:color="auto" w:fill="F2F2F2" w:themeFill="background1" w:themeFillShade="F2"/>
          </w:tcPr>
          <w:p w14:paraId="72B0EC49" w14:textId="7B4C8CF5" w:rsidR="003A2F38" w:rsidRDefault="003A2F38" w:rsidP="003A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</w:tcPr>
          <w:p w14:paraId="19C9BC24" w14:textId="77777777" w:rsidR="00E7406F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6B438346" w14:textId="77777777" w:rsidR="003A2F38" w:rsidRPr="003C5005" w:rsidRDefault="003A2F38" w:rsidP="003A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77F1ED6B" w14:textId="551F6F4E" w:rsidR="007C716B" w:rsidRDefault="003A2F38" w:rsidP="003A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</w:t>
            </w:r>
            <w:r w:rsidR="007C71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k</w:t>
            </w:r>
          </w:p>
          <w:p w14:paraId="0865B1D2" w14:textId="68628651" w:rsidR="003A2F38" w:rsidRPr="009C3FDB" w:rsidRDefault="007C716B" w:rsidP="003A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</w:t>
            </w:r>
            <w:r w:rsidR="00DE4493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ading an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</w:t>
            </w:r>
            <w:r w:rsidR="00DE4493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 assessments</w:t>
            </w:r>
          </w:p>
        </w:tc>
        <w:tc>
          <w:tcPr>
            <w:tcW w:w="4585" w:type="dxa"/>
            <w:gridSpan w:val="2"/>
          </w:tcPr>
          <w:p w14:paraId="6C6AF1EA" w14:textId="77777777" w:rsidR="00E7406F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5DCF9119" w14:textId="77777777" w:rsidR="003A2F38" w:rsidRPr="003C5005" w:rsidRDefault="003A2F38" w:rsidP="003A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7EFE45EB" w14:textId="77777777" w:rsidR="003A2F38" w:rsidRDefault="003A2F38" w:rsidP="003A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40637E29" w14:textId="6DC191E1" w:rsidR="003A2F38" w:rsidRPr="009C3FDB" w:rsidRDefault="00C757A7" w:rsidP="003A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</w:t>
            </w:r>
            <w:r w:rsidR="00412285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stening</w:t>
            </w:r>
            <w:r w:rsidR="005F49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9E2D04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</w:t>
            </w:r>
            <w:r w:rsidR="00412285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ading</w:t>
            </w:r>
            <w:r w:rsidR="005F49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9E2D04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</w:t>
            </w:r>
            <w:r w:rsidR="00412285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iting</w:t>
            </w:r>
            <w:r w:rsidR="005F49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E2D04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amp; s</w:t>
            </w:r>
            <w:r w:rsidR="00412285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aking</w:t>
            </w:r>
            <w:r w:rsidR="009E2D04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ssessments</w:t>
            </w:r>
            <w:r w:rsidR="00D72E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52" w:type="dxa"/>
          </w:tcPr>
          <w:p w14:paraId="43EBBF90" w14:textId="4196FD85" w:rsidR="00147A72" w:rsidRPr="009C3FDB" w:rsidRDefault="00147A72" w:rsidP="009C3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21063" w:rsidRPr="009C3FDB" w14:paraId="1BC9E47E" w14:textId="77777777" w:rsidTr="3D50506B">
        <w:trPr>
          <w:trHeight w:val="411"/>
        </w:trPr>
        <w:tc>
          <w:tcPr>
            <w:tcW w:w="14737" w:type="dxa"/>
            <w:gridSpan w:val="5"/>
            <w:shd w:val="clear" w:color="auto" w:fill="99FF33"/>
          </w:tcPr>
          <w:p w14:paraId="2AF889C4" w14:textId="20F93C8A" w:rsidR="00F21063" w:rsidRPr="00F21063" w:rsidRDefault="00F21063" w:rsidP="00F21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0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8</w:t>
            </w:r>
          </w:p>
        </w:tc>
      </w:tr>
      <w:tr w:rsidR="00476893" w:rsidRPr="009C3FDB" w14:paraId="1922B72A" w14:textId="77777777" w:rsidTr="00BF25A8">
        <w:trPr>
          <w:trHeight w:val="3944"/>
        </w:trPr>
        <w:tc>
          <w:tcPr>
            <w:tcW w:w="4106" w:type="dxa"/>
          </w:tcPr>
          <w:p w14:paraId="2B7B2D84" w14:textId="77777777" w:rsidR="0025282F" w:rsidRDefault="0025282F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A63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Meeting &amp; greeting</w:t>
            </w:r>
          </w:p>
          <w:p w14:paraId="2F8DE357" w14:textId="77777777" w:rsidR="0025282F" w:rsidRPr="00CD1953" w:rsidRDefault="0025282F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D19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learn numbers up to 1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Pr="00CD19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aying your age.</w:t>
            </w:r>
          </w:p>
          <w:p w14:paraId="715757E5" w14:textId="77777777" w:rsidR="0025282F" w:rsidRDefault="0025282F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2E15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To express when your birthday is and to ask someone when they have theirs.</w:t>
            </w:r>
          </w:p>
          <w:p w14:paraId="3ED3DD7C" w14:textId="77777777" w:rsidR="0025282F" w:rsidRPr="009421DB" w:rsidRDefault="0025282F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2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escribe who is in your family, including any pets (and pets/family you don’t have)</w:t>
            </w:r>
          </w:p>
          <w:p w14:paraId="60E4AA19" w14:textId="77777777" w:rsidR="0025282F" w:rsidRPr="00E90AE6" w:rsidRDefault="0025282F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90A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escribe the physical appearance of family members, friends and pets.</w:t>
            </w:r>
          </w:p>
          <w:p w14:paraId="3F5E68EF" w14:textId="77777777" w:rsidR="0025282F" w:rsidRPr="002F21D2" w:rsidRDefault="0025282F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F2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 what activities you and friends/family do in your free time.</w:t>
            </w:r>
          </w:p>
          <w:p w14:paraId="23EC6939" w14:textId="77777777" w:rsidR="0025282F" w:rsidRPr="002F21D2" w:rsidRDefault="0025282F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F2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ing what you do and don’t like doing, providing opinions</w:t>
            </w:r>
          </w:p>
          <w:p w14:paraId="0D73FC15" w14:textId="77777777" w:rsidR="00476893" w:rsidRDefault="0025282F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2F2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iscussing sports as well as asking and answering questions on interests</w:t>
            </w:r>
          </w:p>
          <w:p w14:paraId="4D12ACB3" w14:textId="4982D32F" w:rsidR="000E5345" w:rsidRPr="000E5345" w:rsidRDefault="000E5345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ing when and how often you do your hobbies and interests</w:t>
            </w:r>
          </w:p>
        </w:tc>
        <w:tc>
          <w:tcPr>
            <w:tcW w:w="4394" w:type="dxa"/>
          </w:tcPr>
          <w:p w14:paraId="4FBFF85B" w14:textId="77777777" w:rsidR="00B76849" w:rsidRPr="00EB6569" w:rsidRDefault="00B76849" w:rsidP="00B76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ing when and how often you do your hobbies and interests</w:t>
            </w:r>
          </w:p>
          <w:p w14:paraId="12A7A11D" w14:textId="77777777" w:rsidR="00B76849" w:rsidRPr="00EB6569" w:rsidRDefault="00B76849" w:rsidP="00B76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your timetable, which and when you have each lesson.</w:t>
            </w:r>
          </w:p>
          <w:p w14:paraId="43DC9826" w14:textId="77777777" w:rsidR="00B76849" w:rsidRPr="00FD4879" w:rsidRDefault="00B76849" w:rsidP="00B76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D48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lling the time in relation to the school day</w:t>
            </w:r>
          </w:p>
          <w:p w14:paraId="00C5AFA4" w14:textId="77777777" w:rsidR="00B76849" w:rsidRPr="00FD4879" w:rsidRDefault="00B76849" w:rsidP="00B76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D4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your school uniform</w:t>
            </w:r>
          </w:p>
          <w:p w14:paraId="0E2967FA" w14:textId="77777777" w:rsidR="00743A0C" w:rsidRPr="00C42D16" w:rsidRDefault="00743A0C" w:rsidP="0074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42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what facilities there are in your school</w:t>
            </w:r>
          </w:p>
          <w:p w14:paraId="3AEFE525" w14:textId="77777777" w:rsidR="00B76849" w:rsidRDefault="00B76849" w:rsidP="00B76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73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the rules at your school</w:t>
            </w:r>
          </w:p>
          <w:p w14:paraId="34F4A4CB" w14:textId="77777777" w:rsidR="00AE7FD3" w:rsidRPr="00AE7FD3" w:rsidRDefault="00AE7FD3" w:rsidP="00AE7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E7FD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different countries, languages and nationalities. Describing where you go.</w:t>
            </w:r>
          </w:p>
          <w:p w14:paraId="2D5895A0" w14:textId="77777777" w:rsidR="001437B7" w:rsidRPr="001437B7" w:rsidRDefault="001437B7" w:rsidP="0014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437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the weather.</w:t>
            </w:r>
          </w:p>
          <w:p w14:paraId="2DF57D68" w14:textId="77777777" w:rsidR="001437B7" w:rsidRPr="001437B7" w:rsidRDefault="001437B7" w:rsidP="0014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437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iscussing different regions and sights in the German-speaking world.</w:t>
            </w:r>
          </w:p>
          <w:p w14:paraId="265C8563" w14:textId="77777777" w:rsidR="001437B7" w:rsidRPr="001437B7" w:rsidRDefault="001437B7" w:rsidP="0014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437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Describing what you </w:t>
            </w:r>
            <w:r w:rsidRPr="001437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GB"/>
              </w:rPr>
              <w:t>did</w:t>
            </w:r>
            <w:r w:rsidRPr="001437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on a past holiday.</w:t>
            </w:r>
          </w:p>
          <w:p w14:paraId="60781CBA" w14:textId="668FB3FC" w:rsidR="009E4E32" w:rsidRPr="006D58BE" w:rsidRDefault="007945FF" w:rsidP="00C3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945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Describing where you </w:t>
            </w:r>
            <w:r w:rsidRPr="007945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GB"/>
              </w:rPr>
              <w:t>went</w:t>
            </w:r>
            <w:r w:rsidRPr="007945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on a past holiday.</w:t>
            </w:r>
          </w:p>
        </w:tc>
        <w:tc>
          <w:tcPr>
            <w:tcW w:w="4536" w:type="dxa"/>
          </w:tcPr>
          <w:p w14:paraId="0809873C" w14:textId="77777777" w:rsidR="00485FE5" w:rsidRPr="00485FE5" w:rsidRDefault="00485FE5" w:rsidP="00485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85F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where you live and what you think of it</w:t>
            </w:r>
          </w:p>
          <w:p w14:paraId="1851775D" w14:textId="77777777" w:rsidR="00485FE5" w:rsidRPr="00485FE5" w:rsidRDefault="00485FE5" w:rsidP="00485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85F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what facilities there are and aren’t where you live, and giving directions</w:t>
            </w:r>
          </w:p>
          <w:p w14:paraId="59D310AC" w14:textId="77777777" w:rsidR="00485FE5" w:rsidRPr="00485FE5" w:rsidRDefault="00485FE5" w:rsidP="00485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85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films and media you do and don’t like</w:t>
            </w:r>
          </w:p>
          <w:p w14:paraId="2E2B5701" w14:textId="77777777" w:rsidR="00443FC5" w:rsidRPr="00443FC5" w:rsidRDefault="00443FC5" w:rsidP="0044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43F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what you have seen and what you are going to see with friends</w:t>
            </w:r>
          </w:p>
          <w:p w14:paraId="7AF2F345" w14:textId="7207E5D5" w:rsidR="00476893" w:rsidRPr="00485FE5" w:rsidRDefault="00443FC5" w:rsidP="005D4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43F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ing the importance of technology</w:t>
            </w:r>
          </w:p>
        </w:tc>
        <w:tc>
          <w:tcPr>
            <w:tcW w:w="1701" w:type="dxa"/>
            <w:gridSpan w:val="2"/>
          </w:tcPr>
          <w:p w14:paraId="3BEA6201" w14:textId="77777777" w:rsidR="00A04C15" w:rsidRDefault="00A04C15" w:rsidP="00476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6960E687" w14:textId="180CBE39" w:rsidR="00476893" w:rsidRDefault="00476893" w:rsidP="00476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ristmas card competition</w:t>
            </w:r>
          </w:p>
          <w:p w14:paraId="4249900A" w14:textId="77777777" w:rsidR="00476893" w:rsidRDefault="00476893" w:rsidP="00476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556B86E4" w14:textId="4F346DCE" w:rsidR="00476893" w:rsidRPr="009C3FDB" w:rsidRDefault="00476893" w:rsidP="00476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rman exchange</w:t>
            </w:r>
          </w:p>
        </w:tc>
      </w:tr>
      <w:tr w:rsidR="005A309D" w:rsidRPr="009C3FDB" w14:paraId="497EC8A3" w14:textId="77777777" w:rsidTr="3D50506B">
        <w:trPr>
          <w:trHeight w:val="560"/>
        </w:trPr>
        <w:tc>
          <w:tcPr>
            <w:tcW w:w="4106" w:type="dxa"/>
          </w:tcPr>
          <w:p w14:paraId="25473A00" w14:textId="77777777" w:rsidR="005A309D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14308414" w14:textId="77777777" w:rsidR="000B3833" w:rsidRPr="003C5005" w:rsidRDefault="000B3833" w:rsidP="000B3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24479C8E" w14:textId="77777777" w:rsidR="000B3833" w:rsidRDefault="000B3833" w:rsidP="000B3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2E43317" w14:textId="3596BF4F" w:rsidR="000B3833" w:rsidRPr="009C3FDB" w:rsidRDefault="00F873E3" w:rsidP="00F87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</w:t>
            </w:r>
            <w:r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amp; speaking assessment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394" w:type="dxa"/>
          </w:tcPr>
          <w:p w14:paraId="1E1A997D" w14:textId="77777777" w:rsidR="005A309D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D7F04EE" w14:textId="77777777" w:rsidR="005A309D" w:rsidRPr="003C5005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0CED2B54" w14:textId="77777777" w:rsidR="005A309D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788BBD2" w14:textId="1B67EAD1" w:rsidR="005A309D" w:rsidRPr="009C3FDB" w:rsidRDefault="00930F59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D71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parate</w:t>
            </w:r>
            <w:r w:rsidR="00B2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peaking</w:t>
            </w:r>
            <w:r w:rsidR="00957129" w:rsidRPr="00ED71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 l</w:t>
            </w:r>
            <w:r w:rsidR="00574A93" w:rsidRPr="00ED71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stening</w:t>
            </w:r>
            <w:r w:rsidR="00B2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74A93" w:rsidRPr="00ED71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sessments</w:t>
            </w:r>
            <w:r w:rsidR="00957129" w:rsidRPr="00ED71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536" w:type="dxa"/>
          </w:tcPr>
          <w:p w14:paraId="42429730" w14:textId="77777777" w:rsidR="005A309D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0FAEF65A" w14:textId="77777777" w:rsidR="005A309D" w:rsidRPr="003C5005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462D97B0" w14:textId="77777777" w:rsidR="005A309D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239A1F31" w14:textId="7C01A1E9" w:rsidR="005A309D" w:rsidRPr="009C3FDB" w:rsidRDefault="006D58BE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</w:t>
            </w:r>
            <w:r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amp; speaking assessment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701" w:type="dxa"/>
            <w:gridSpan w:val="2"/>
          </w:tcPr>
          <w:p w14:paraId="6AAB523C" w14:textId="77777777" w:rsidR="005A309D" w:rsidRPr="009C3FDB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A309D" w:rsidRPr="009C3FDB" w14:paraId="25378ED3" w14:textId="77777777" w:rsidTr="3D50506B">
        <w:trPr>
          <w:trHeight w:val="388"/>
        </w:trPr>
        <w:tc>
          <w:tcPr>
            <w:tcW w:w="14737" w:type="dxa"/>
            <w:gridSpan w:val="5"/>
            <w:shd w:val="clear" w:color="auto" w:fill="66CCFF"/>
          </w:tcPr>
          <w:p w14:paraId="4988EEA2" w14:textId="60F59831" w:rsidR="005A309D" w:rsidRPr="00A94314" w:rsidRDefault="005A309D" w:rsidP="005A3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43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9</w:t>
            </w:r>
          </w:p>
        </w:tc>
      </w:tr>
      <w:tr w:rsidR="005A309D" w:rsidRPr="005B2491" w14:paraId="3867CA6B" w14:textId="77777777" w:rsidTr="3D50506B">
        <w:trPr>
          <w:trHeight w:val="1206"/>
        </w:trPr>
        <w:tc>
          <w:tcPr>
            <w:tcW w:w="4106" w:type="dxa"/>
          </w:tcPr>
          <w:p w14:paraId="6944D753" w14:textId="77777777" w:rsidR="002C210F" w:rsidRPr="002C210F" w:rsidRDefault="002C210F" w:rsidP="002C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C21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films: talking about different films you do and don’t like</w:t>
            </w:r>
          </w:p>
          <w:p w14:paraId="437C20D9" w14:textId="77777777" w:rsidR="0059169D" w:rsidRPr="0059169D" w:rsidRDefault="0059169D" w:rsidP="00591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916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Giving opinions on different media: films, TV, social media</w:t>
            </w:r>
          </w:p>
          <w:p w14:paraId="08DB76E9" w14:textId="77777777" w:rsidR="0059169D" w:rsidRPr="0059169D" w:rsidRDefault="0059169D" w:rsidP="00591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916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your media habits, including where you use media and how often</w:t>
            </w:r>
          </w:p>
          <w:p w14:paraId="1B3DEB2B" w14:textId="77777777" w:rsidR="0059169D" w:rsidRPr="0059169D" w:rsidRDefault="0059169D" w:rsidP="00591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916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the future of media: how you will use it and how it is used generally</w:t>
            </w:r>
          </w:p>
          <w:p w14:paraId="3F90E64A" w14:textId="77777777" w:rsidR="00D151A7" w:rsidRPr="00D151A7" w:rsidRDefault="00D151A7" w:rsidP="00D15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15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the advantages/disadvantages of media, and giving advice</w:t>
            </w:r>
          </w:p>
          <w:p w14:paraId="50883CDE" w14:textId="77777777" w:rsidR="00D151A7" w:rsidRPr="00D151A7" w:rsidRDefault="00D151A7" w:rsidP="00D15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15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ing relationships with family and friends</w:t>
            </w:r>
          </w:p>
          <w:p w14:paraId="3C0F44B4" w14:textId="7D17CD0E" w:rsidR="00786523" w:rsidRPr="00786523" w:rsidRDefault="00786523" w:rsidP="00786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86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ing what makes a good friend and why, discussing an ideal friend</w:t>
            </w:r>
          </w:p>
          <w:p w14:paraId="611BEAA1" w14:textId="77777777" w:rsidR="00786523" w:rsidRPr="00786523" w:rsidRDefault="00786523" w:rsidP="00786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865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Describing where you </w:t>
            </w:r>
            <w:proofErr w:type="gramStart"/>
            <w:r w:rsidRPr="007865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live</w:t>
            </w:r>
            <w:proofErr w:type="gramEnd"/>
            <w:r w:rsidRPr="007865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your home and your town</w:t>
            </w:r>
          </w:p>
          <w:p w14:paraId="0E639ED1" w14:textId="77777777" w:rsidR="00786523" w:rsidRPr="00786523" w:rsidRDefault="00786523" w:rsidP="00786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86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 xml:space="preserve">Describing what there is for young people where you </w:t>
            </w:r>
            <w:proofErr w:type="gramStart"/>
            <w:r w:rsidRPr="00786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ve;</w:t>
            </w:r>
            <w:proofErr w:type="gramEnd"/>
            <w:r w:rsidRPr="00786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here you want to live in future</w:t>
            </w:r>
          </w:p>
          <w:p w14:paraId="09C8153E" w14:textId="691458F0" w:rsidR="00122DA4" w:rsidRPr="002C210F" w:rsidRDefault="00193251" w:rsidP="00BE1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93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what you do to help and home/earn pocket money</w:t>
            </w:r>
          </w:p>
        </w:tc>
        <w:tc>
          <w:tcPr>
            <w:tcW w:w="4394" w:type="dxa"/>
          </w:tcPr>
          <w:p w14:paraId="66F000F0" w14:textId="77777777" w:rsidR="00193251" w:rsidRPr="00193251" w:rsidRDefault="00193251" w:rsidP="0019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932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lastRenderedPageBreak/>
              <w:t>Describe your daily routine</w:t>
            </w:r>
          </w:p>
          <w:p w14:paraId="2F828DAC" w14:textId="77777777" w:rsidR="00DC34B1" w:rsidRPr="00DC34B1" w:rsidRDefault="00DC34B1" w:rsidP="00D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3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 food/drink and a healthy/unhealthy diet, including what you have done recently to be healthy</w:t>
            </w:r>
          </w:p>
          <w:p w14:paraId="2A827999" w14:textId="77777777" w:rsidR="00DC34B1" w:rsidRPr="00DC34B1" w:rsidRDefault="00DC34B1" w:rsidP="00D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34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Discuss what you do </w:t>
            </w:r>
            <w:proofErr w:type="gramStart"/>
            <w:r w:rsidRPr="00DC34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in order to</w:t>
            </w:r>
            <w:proofErr w:type="gramEnd"/>
            <w:r w:rsidRPr="00DC34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stay healthy</w:t>
            </w:r>
          </w:p>
          <w:p w14:paraId="772F1BF3" w14:textId="6DC8A946" w:rsidR="00DC34B1" w:rsidRPr="00DC34B1" w:rsidRDefault="00DC34B1" w:rsidP="00D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3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ive advice and instructions for a healthy </w:t>
            </w:r>
            <w:r w:rsidR="00764BF7" w:rsidRPr="00DC3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festyle</w:t>
            </w:r>
          </w:p>
          <w:p w14:paraId="33FF86BD" w14:textId="77777777" w:rsidR="00FC2125" w:rsidRPr="00FC2125" w:rsidRDefault="00FC2125" w:rsidP="00FC2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C21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Getting to know German/Austria/Switzerland (different states/main cities, different dialects, cultural differences)</w:t>
            </w:r>
          </w:p>
          <w:p w14:paraId="526B9499" w14:textId="77777777" w:rsidR="00FC2125" w:rsidRPr="00FC2125" w:rsidRDefault="00FC2125" w:rsidP="00FC2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C21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arn about and describe various customs and festivals in the German-speaking world</w:t>
            </w:r>
          </w:p>
          <w:p w14:paraId="3DFDD245" w14:textId="77777777" w:rsidR="00AE580A" w:rsidRPr="00AE580A" w:rsidRDefault="00AE580A" w:rsidP="00AE5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E58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 where you have been and what you have celebrated</w:t>
            </w:r>
          </w:p>
          <w:p w14:paraId="7F95698C" w14:textId="77777777" w:rsidR="00AE580A" w:rsidRPr="00AE580A" w:rsidRDefault="00AE580A" w:rsidP="00AE5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E58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e an event in the past</w:t>
            </w:r>
          </w:p>
          <w:p w14:paraId="5BE39495" w14:textId="550FC662" w:rsidR="005A309D" w:rsidRPr="00DC34B1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</w:tcPr>
          <w:p w14:paraId="013F1ED2" w14:textId="038A3FC2" w:rsidR="005A309D" w:rsidRPr="00370690" w:rsidRDefault="00370690" w:rsidP="005A30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7069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Provisionally:</w:t>
            </w:r>
          </w:p>
          <w:p w14:paraId="72AC932F" w14:textId="77777777" w:rsidR="00FD20F2" w:rsidRPr="00FD20F2" w:rsidRDefault="00FD20F2" w:rsidP="009C4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</w:pPr>
            <w:r w:rsidRPr="00FD20F2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Sports stars of the future</w:t>
            </w:r>
          </w:p>
          <w:p w14:paraId="61975DDB" w14:textId="425BE838" w:rsidR="00FD20F2" w:rsidRPr="00FD20F2" w:rsidRDefault="00FD20F2" w:rsidP="009C4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</w:pPr>
            <w:r w:rsidRPr="00FD20F2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 xml:space="preserve">Extreme sports </w:t>
            </w:r>
          </w:p>
          <w:p w14:paraId="06F892D3" w14:textId="50E37DBF" w:rsidR="00FD20F2" w:rsidRPr="00FD20F2" w:rsidRDefault="009C4E7E" w:rsidP="009C4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</w:pPr>
            <w:r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C</w:t>
            </w:r>
            <w:r w:rsidR="00FD20F2" w:rsidRPr="00FD20F2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oncert</w:t>
            </w:r>
            <w:r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s</w:t>
            </w:r>
          </w:p>
          <w:p w14:paraId="09254A39" w14:textId="2FE1B782" w:rsidR="00FD20F2" w:rsidRPr="00FD20F2" w:rsidRDefault="009C4E7E" w:rsidP="009C4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1F1F"/>
                <w:sz w:val="20"/>
                <w:szCs w:val="12"/>
                <w:lang w:eastAsia="en-GB"/>
              </w:rPr>
            </w:pPr>
            <w:r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Must-see f</w:t>
            </w:r>
            <w:r w:rsidR="00FD20F2" w:rsidRPr="00FD20F2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ilms</w:t>
            </w:r>
          </w:p>
          <w:p w14:paraId="063743FB" w14:textId="77777777" w:rsidR="00370690" w:rsidRDefault="00370690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4C806A6" w14:textId="74B572D7" w:rsidR="008F10EC" w:rsidRPr="00892A39" w:rsidRDefault="008F10EC" w:rsidP="008F1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gridSpan w:val="2"/>
          </w:tcPr>
          <w:p w14:paraId="38189C36" w14:textId="77777777" w:rsidR="005A309D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06FA111C" w14:textId="77777777" w:rsidR="005A309D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rman exchange</w:t>
            </w:r>
          </w:p>
          <w:p w14:paraId="3A7E983A" w14:textId="77777777" w:rsidR="005A309D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8B3E512" w14:textId="67F850B5" w:rsidR="005A309D" w:rsidRPr="00F2492A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nslation Bee</w:t>
            </w:r>
          </w:p>
        </w:tc>
      </w:tr>
      <w:tr w:rsidR="00372EF4" w:rsidRPr="009C3FDB" w14:paraId="7D2E5F09" w14:textId="77777777" w:rsidTr="3D50506B">
        <w:trPr>
          <w:trHeight w:val="545"/>
        </w:trPr>
        <w:tc>
          <w:tcPr>
            <w:tcW w:w="4106" w:type="dxa"/>
          </w:tcPr>
          <w:p w14:paraId="4D8D97CC" w14:textId="77777777" w:rsidR="00372EF4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4C055A81" w14:textId="77777777" w:rsidR="00372EF4" w:rsidRPr="003C5005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046DE833" w14:textId="77777777" w:rsidR="00372EF4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7389D20" w14:textId="6FB2003C" w:rsidR="00372EF4" w:rsidRPr="009C3FDB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estone assessments in 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394" w:type="dxa"/>
          </w:tcPr>
          <w:p w14:paraId="320A9365" w14:textId="77777777" w:rsidR="00372EF4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5AC54E8D" w14:textId="77777777" w:rsidR="00372EF4" w:rsidRPr="003C5005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5E634E4A" w14:textId="77777777" w:rsidR="00372EF4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21F0863B" w14:textId="1F59FB89" w:rsidR="00372EF4" w:rsidRPr="009C3FDB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ilestone assessments in </w:t>
            </w:r>
            <w:r w:rsidR="00DE3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eading,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536" w:type="dxa"/>
          </w:tcPr>
          <w:p w14:paraId="5B9AB969" w14:textId="77777777" w:rsidR="00372EF4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: </w:t>
            </w:r>
          </w:p>
          <w:p w14:paraId="59C7CC1B" w14:textId="77777777" w:rsidR="00372EF4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71D2E281" w14:textId="7C03FB71" w:rsidR="00847D54" w:rsidRDefault="00847D54" w:rsidP="0037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235A425A" w14:textId="7AAAEA2D" w:rsidR="00372EF4" w:rsidRPr="009C3FDB" w:rsidRDefault="00847D54" w:rsidP="0037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sessments i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eading,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701" w:type="dxa"/>
            <w:gridSpan w:val="2"/>
          </w:tcPr>
          <w:p w14:paraId="58B04405" w14:textId="77777777" w:rsidR="00372EF4" w:rsidRPr="009C3FDB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72EF4" w:rsidRPr="009C3FDB" w14:paraId="76B6E34D" w14:textId="77777777" w:rsidTr="3D50506B">
        <w:trPr>
          <w:trHeight w:val="351"/>
        </w:trPr>
        <w:tc>
          <w:tcPr>
            <w:tcW w:w="14737" w:type="dxa"/>
            <w:gridSpan w:val="5"/>
            <w:shd w:val="clear" w:color="auto" w:fill="99FF33"/>
          </w:tcPr>
          <w:p w14:paraId="322CAB5D" w14:textId="69D5F676" w:rsidR="00372EF4" w:rsidRPr="00AA02B4" w:rsidRDefault="00372EF4" w:rsidP="00372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02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10</w:t>
            </w:r>
          </w:p>
        </w:tc>
      </w:tr>
      <w:tr w:rsidR="00B925A2" w:rsidRPr="00293208" w14:paraId="2C1A73D0" w14:textId="77777777" w:rsidTr="00A329AB">
        <w:trPr>
          <w:trHeight w:val="680"/>
        </w:trPr>
        <w:tc>
          <w:tcPr>
            <w:tcW w:w="4106" w:type="dxa"/>
          </w:tcPr>
          <w:p w14:paraId="52E2D695" w14:textId="77777777" w:rsidR="00847D54" w:rsidRPr="004B144F" w:rsidRDefault="00847D54" w:rsidP="00847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</w:pPr>
            <w:r w:rsidRPr="00FD20F2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Sports stars of the future</w:t>
            </w:r>
          </w:p>
          <w:p w14:paraId="634EECDE" w14:textId="77777777" w:rsidR="00847D54" w:rsidRPr="00FD20F2" w:rsidRDefault="00847D54" w:rsidP="00847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</w:pPr>
            <w:r w:rsidRPr="00FD20F2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 xml:space="preserve">Extreme sports </w:t>
            </w:r>
          </w:p>
          <w:p w14:paraId="65E1D936" w14:textId="77777777" w:rsidR="00847D54" w:rsidRPr="00FD20F2" w:rsidRDefault="00847D54" w:rsidP="00847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</w:pPr>
            <w:r w:rsidRPr="004B144F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C</w:t>
            </w:r>
            <w:r w:rsidRPr="00FD20F2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oncert</w:t>
            </w:r>
            <w:r w:rsidRPr="004B144F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s</w:t>
            </w:r>
          </w:p>
          <w:p w14:paraId="06B1A583" w14:textId="77777777" w:rsidR="004B144F" w:rsidRPr="004B144F" w:rsidRDefault="00847D54" w:rsidP="004B144F">
            <w:pPr>
              <w:pStyle w:val="HTMLPreformatted"/>
              <w:rPr>
                <w:rStyle w:val="y2iqfc"/>
                <w:rFonts w:asciiTheme="minorHAnsi" w:hAnsiTheme="minorHAnsi" w:cstheme="minorHAnsi"/>
                <w:lang w:val="en"/>
              </w:rPr>
            </w:pPr>
            <w:r w:rsidRPr="004B144F">
              <w:rPr>
                <w:rFonts w:asciiTheme="minorHAnsi" w:hAnsiTheme="minorHAnsi" w:cstheme="minorHAnsi"/>
                <w:color w:val="1F1F1F"/>
                <w:szCs w:val="12"/>
                <w:lang w:val="en"/>
              </w:rPr>
              <w:t>Must-see f</w:t>
            </w:r>
            <w:r w:rsidRPr="00FD20F2">
              <w:rPr>
                <w:rFonts w:asciiTheme="minorHAnsi" w:hAnsiTheme="minorHAnsi" w:cstheme="minorHAnsi"/>
                <w:color w:val="1F1F1F"/>
                <w:szCs w:val="12"/>
                <w:lang w:val="en"/>
              </w:rPr>
              <w:t>ilms</w:t>
            </w:r>
            <w:r w:rsidR="004B144F" w:rsidRPr="004B144F">
              <w:rPr>
                <w:rStyle w:val="y2iqfc"/>
                <w:rFonts w:asciiTheme="minorHAnsi" w:hAnsiTheme="minorHAnsi" w:cstheme="minorHAnsi"/>
                <w:lang w:val="en"/>
              </w:rPr>
              <w:t xml:space="preserve"> </w:t>
            </w:r>
          </w:p>
          <w:p w14:paraId="6220A174" w14:textId="28BA40D5" w:rsidR="004B144F" w:rsidRPr="004B144F" w:rsidRDefault="004B144F" w:rsidP="004B144F">
            <w:pPr>
              <w:pStyle w:val="HTMLPreformatted"/>
              <w:rPr>
                <w:rStyle w:val="y2iqfc"/>
                <w:rFonts w:asciiTheme="minorHAnsi" w:hAnsiTheme="minorHAnsi" w:cstheme="minorHAnsi"/>
                <w:lang w:val="en"/>
              </w:rPr>
            </w:pPr>
            <w:r w:rsidRPr="004B144F">
              <w:rPr>
                <w:rStyle w:val="y2iqfc"/>
                <w:rFonts w:asciiTheme="minorHAnsi" w:hAnsiTheme="minorHAnsi" w:cstheme="minorHAnsi"/>
                <w:lang w:val="en"/>
              </w:rPr>
              <w:t xml:space="preserve">What you like to do on </w:t>
            </w:r>
            <w:r>
              <w:rPr>
                <w:rStyle w:val="y2iqfc"/>
                <w:rFonts w:asciiTheme="minorHAnsi" w:hAnsiTheme="minorHAnsi" w:cstheme="minorHAnsi"/>
                <w:lang w:val="en"/>
              </w:rPr>
              <w:t>holiday</w:t>
            </w:r>
          </w:p>
          <w:p w14:paraId="18DEB7B5" w14:textId="7C90C300" w:rsidR="004B144F" w:rsidRPr="004B144F" w:rsidRDefault="004B144F" w:rsidP="004B144F">
            <w:pPr>
              <w:pStyle w:val="HTMLPreformatted"/>
              <w:rPr>
                <w:rStyle w:val="y2iqfc"/>
                <w:rFonts w:asciiTheme="minorHAnsi" w:hAnsiTheme="minorHAnsi" w:cstheme="minorHAnsi"/>
                <w:lang w:val="en"/>
              </w:rPr>
            </w:pPr>
            <w:r w:rsidRPr="004B144F">
              <w:rPr>
                <w:rStyle w:val="y2iqfc"/>
                <w:rFonts w:asciiTheme="minorHAnsi" w:hAnsiTheme="minorHAnsi" w:cstheme="minorHAnsi"/>
                <w:lang w:val="en"/>
              </w:rPr>
              <w:t>What you did in your holidays</w:t>
            </w:r>
          </w:p>
          <w:p w14:paraId="333A690E" w14:textId="199E4951" w:rsidR="004B144F" w:rsidRPr="004B144F" w:rsidRDefault="004B144F" w:rsidP="004B144F">
            <w:pPr>
              <w:pStyle w:val="HTMLPreformatted"/>
              <w:rPr>
                <w:rStyle w:val="y2iqfc"/>
                <w:rFonts w:asciiTheme="minorHAnsi" w:hAnsiTheme="minorHAnsi" w:cstheme="minorHAnsi"/>
                <w:lang w:val="en"/>
              </w:rPr>
            </w:pPr>
            <w:r w:rsidRPr="004B144F">
              <w:rPr>
                <w:rStyle w:val="y2iqfc"/>
                <w:rFonts w:asciiTheme="minorHAnsi" w:hAnsiTheme="minorHAnsi" w:cstheme="minorHAnsi"/>
                <w:lang w:val="en"/>
              </w:rPr>
              <w:t>What you</w:t>
            </w:r>
            <w:r>
              <w:rPr>
                <w:rStyle w:val="y2iqfc"/>
                <w:rFonts w:asciiTheme="minorHAnsi" w:hAnsiTheme="minorHAnsi" w:cstheme="minorHAnsi"/>
                <w:lang w:val="en"/>
              </w:rPr>
              <w:t xml:space="preserve"> can</w:t>
            </w:r>
            <w:r w:rsidRPr="004B144F">
              <w:rPr>
                <w:rStyle w:val="y2iqfc"/>
                <w:rFonts w:asciiTheme="minorHAnsi" w:hAnsiTheme="minorHAnsi" w:cstheme="minorHAnsi"/>
                <w:lang w:val="en"/>
              </w:rPr>
              <w:t xml:space="preserve"> do </w:t>
            </w:r>
            <w:r>
              <w:rPr>
                <w:rStyle w:val="y2iqfc"/>
                <w:rFonts w:asciiTheme="minorHAnsi" w:hAnsiTheme="minorHAnsi" w:cstheme="minorHAnsi"/>
                <w:lang w:val="en"/>
              </w:rPr>
              <w:t>in a place</w:t>
            </w:r>
          </w:p>
          <w:p w14:paraId="34A71D02" w14:textId="014C22DD" w:rsidR="00B925A2" w:rsidRPr="004B144F" w:rsidRDefault="004B144F" w:rsidP="004B1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1F1F"/>
                <w:sz w:val="20"/>
                <w:szCs w:val="12"/>
                <w:lang w:eastAsia="en-GB"/>
              </w:rPr>
            </w:pPr>
            <w:r>
              <w:rPr>
                <w:rStyle w:val="y2iqfc"/>
                <w:rFonts w:cstheme="minorHAnsi"/>
                <w:sz w:val="20"/>
                <w:szCs w:val="20"/>
                <w:lang w:val="en"/>
              </w:rPr>
              <w:t>Ideal destinations</w:t>
            </w:r>
          </w:p>
        </w:tc>
        <w:tc>
          <w:tcPr>
            <w:tcW w:w="4394" w:type="dxa"/>
            <w:shd w:val="clear" w:color="auto" w:fill="auto"/>
          </w:tcPr>
          <w:p w14:paraId="62D27524" w14:textId="3E074BE0" w:rsidR="00A329AB" w:rsidRPr="00A329AB" w:rsidRDefault="008E3EB7" w:rsidP="00A329AB">
            <w:pPr>
              <w:pStyle w:val="HTMLPreformatted"/>
              <w:shd w:val="clear" w:color="auto" w:fill="F8F9FA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F</w:t>
            </w:r>
            <w:r w:rsidR="00A329AB" w:rsidRPr="00A329AB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amily and friends</w:t>
            </w:r>
          </w:p>
          <w:p w14:paraId="3EE4DEC0" w14:textId="77777777" w:rsidR="00A329AB" w:rsidRPr="00A329AB" w:rsidRDefault="00A329AB" w:rsidP="00A329AB">
            <w:pPr>
              <w:pStyle w:val="HTMLPreformatted"/>
              <w:shd w:val="clear" w:color="auto" w:fill="F8F9FA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 w:rsidRPr="00A329AB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My people and me</w:t>
            </w:r>
          </w:p>
          <w:p w14:paraId="6D4246DC" w14:textId="1CEFA3C8" w:rsidR="00A329AB" w:rsidRPr="00A329AB" w:rsidRDefault="00A329AB" w:rsidP="00A329AB">
            <w:pPr>
              <w:pStyle w:val="HTMLPreformatted"/>
              <w:shd w:val="clear" w:color="auto" w:fill="F8F9FA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 w:rsidRPr="00A329AB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Ways of life and relationships</w:t>
            </w:r>
          </w:p>
          <w:p w14:paraId="22A56155" w14:textId="77777777" w:rsidR="00A329AB" w:rsidRPr="00A329AB" w:rsidRDefault="00A329AB" w:rsidP="00A329AB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1F1F1F"/>
              </w:rPr>
            </w:pPr>
            <w:r w:rsidRPr="00A329AB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Important relationships</w:t>
            </w:r>
          </w:p>
          <w:p w14:paraId="2856246A" w14:textId="5638F411" w:rsidR="00B72F73" w:rsidRDefault="00B72F73" w:rsidP="00C13589">
            <w:pPr>
              <w:pStyle w:val="HTMLPreformatted"/>
              <w:shd w:val="clear" w:color="auto" w:fill="F8F9FA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Food &amp; opinions</w:t>
            </w:r>
          </w:p>
          <w:p w14:paraId="5AAA9008" w14:textId="5B06A0DD" w:rsidR="00C13589" w:rsidRPr="00C13589" w:rsidRDefault="00C13589" w:rsidP="00C13589">
            <w:pPr>
              <w:pStyle w:val="HTMLPreformatted"/>
              <w:shd w:val="clear" w:color="auto" w:fill="F8F9FA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H</w:t>
            </w:r>
            <w:r w:rsidRPr="00C13589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ealthy li</w:t>
            </w: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ving</w:t>
            </w:r>
          </w:p>
          <w:p w14:paraId="5C647492" w14:textId="1F974C5E" w:rsidR="00C13589" w:rsidRPr="00C13589" w:rsidRDefault="00B72F73" w:rsidP="00C13589">
            <w:pPr>
              <w:pStyle w:val="HTMLPreformatted"/>
              <w:shd w:val="clear" w:color="auto" w:fill="F8F9FA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H</w:t>
            </w:r>
            <w:r w:rsidR="00C13589" w:rsidRPr="00C13589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appiness and health</w:t>
            </w:r>
          </w:p>
          <w:p w14:paraId="14D8F3F0" w14:textId="71C07CB3" w:rsidR="00C13589" w:rsidRPr="00C13589" w:rsidRDefault="00C13589" w:rsidP="00C13589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1F1F1F"/>
              </w:rPr>
            </w:pPr>
            <w:r w:rsidRPr="00C13589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Tak</w:t>
            </w:r>
            <w:r w:rsidR="00B72F73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ing</w:t>
            </w:r>
            <w:r w:rsidRPr="00C13589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 xml:space="preserve"> good care of yourself</w:t>
            </w:r>
          </w:p>
          <w:p w14:paraId="0A109EB6" w14:textId="49A1CA19" w:rsidR="00B925A2" w:rsidRPr="00F92F26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</w:tcPr>
          <w:p w14:paraId="6DACAEAD" w14:textId="7E2CE0F8" w:rsidR="006B5559" w:rsidRPr="006B5559" w:rsidRDefault="006B5559" w:rsidP="006B5559">
            <w:pPr>
              <w:pStyle w:val="HTMLPreformatted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 w:rsidRPr="006B5559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 xml:space="preserve">Social media </w:t>
            </w:r>
            <w:r w:rsidR="00172B5A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– pros &amp; cons</w:t>
            </w:r>
          </w:p>
          <w:p w14:paraId="14B60C0D" w14:textId="5DE66B12" w:rsidR="006B5559" w:rsidRPr="006B5559" w:rsidRDefault="009D6F9C" w:rsidP="006B5559">
            <w:pPr>
              <w:pStyle w:val="HTMLPreformatted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 xml:space="preserve">Living </w:t>
            </w:r>
            <w:r w:rsidR="006B5559" w:rsidRPr="006B5559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 xml:space="preserve">without media </w:t>
            </w:r>
          </w:p>
          <w:p w14:paraId="56F8BAB5" w14:textId="77777777" w:rsidR="00172B5A" w:rsidRDefault="00172B5A" w:rsidP="006B5559">
            <w:pPr>
              <w:pStyle w:val="HTMLPreformatted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TV, film &amp; internet</w:t>
            </w:r>
          </w:p>
          <w:p w14:paraId="39F8AEA6" w14:textId="7FF7C8BB" w:rsidR="006B5559" w:rsidRDefault="00172B5A" w:rsidP="006B5559">
            <w:pPr>
              <w:pStyle w:val="HTMLPreformatted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The f</w:t>
            </w:r>
            <w:r w:rsidR="006B5559" w:rsidRPr="006B5559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uture</w:t>
            </w: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 xml:space="preserve"> of technology</w:t>
            </w:r>
          </w:p>
          <w:p w14:paraId="39233B37" w14:textId="323C6F2C" w:rsidR="00801CA2" w:rsidRDefault="00801CA2" w:rsidP="00201743">
            <w:pPr>
              <w:pStyle w:val="HTMLPreformatted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Celebrations &amp; traditions</w:t>
            </w:r>
          </w:p>
          <w:p w14:paraId="0C3537DB" w14:textId="124564FC" w:rsidR="00201743" w:rsidRPr="00201743" w:rsidRDefault="00801CA2" w:rsidP="00201743">
            <w:pPr>
              <w:pStyle w:val="HTMLPreformatted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Festivals at home &amp;</w:t>
            </w:r>
            <w:r w:rsidR="00201743" w:rsidRPr="00201743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 xml:space="preserve"> in German</w:t>
            </w:r>
            <w:r w:rsidR="00BB0CAF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-speaking countries</w:t>
            </w:r>
          </w:p>
          <w:p w14:paraId="2C46A5D9" w14:textId="0E69C841" w:rsidR="00995132" w:rsidRPr="00E82BB6" w:rsidRDefault="00E82BB6" w:rsidP="00E82BB6">
            <w:pPr>
              <w:pStyle w:val="HTMLPreformatted"/>
              <w:rPr>
                <w:rFonts w:asciiTheme="minorHAnsi" w:hAnsiTheme="minorHAnsi" w:cstheme="minorHAnsi"/>
                <w:color w:val="1F1F1F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Religious t</w:t>
            </w:r>
            <w:r w:rsidR="00201743" w:rsidRPr="00201743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raditions</w:t>
            </w:r>
          </w:p>
          <w:p w14:paraId="3F8A9008" w14:textId="77777777" w:rsidR="00995132" w:rsidRDefault="00995132" w:rsidP="009951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81DA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vision</w:t>
            </w:r>
          </w:p>
          <w:p w14:paraId="3AA55C72" w14:textId="10A4CE28" w:rsidR="00B925A2" w:rsidRPr="00F92F26" w:rsidRDefault="0099513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81DA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Y10 exams &amp; target setting</w:t>
            </w:r>
          </w:p>
        </w:tc>
        <w:tc>
          <w:tcPr>
            <w:tcW w:w="1701" w:type="dxa"/>
            <w:gridSpan w:val="2"/>
          </w:tcPr>
          <w:p w14:paraId="0D01D9C1" w14:textId="77777777" w:rsidR="00B925A2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4D86152" w14:textId="1B0B89B9" w:rsidR="00B925A2" w:rsidRPr="00293208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rman exchange</w:t>
            </w:r>
          </w:p>
        </w:tc>
      </w:tr>
      <w:tr w:rsidR="00B925A2" w:rsidRPr="009C3FDB" w14:paraId="23D6F12D" w14:textId="77777777" w:rsidTr="3D50506B">
        <w:trPr>
          <w:trHeight w:val="662"/>
        </w:trPr>
        <w:tc>
          <w:tcPr>
            <w:tcW w:w="4106" w:type="dxa"/>
          </w:tcPr>
          <w:p w14:paraId="35F1A477" w14:textId="77777777" w:rsidR="00B925A2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123F2B78" w14:textId="77777777" w:rsidR="00B925A2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1C7363F3" w14:textId="77777777" w:rsidR="00B925A2" w:rsidRPr="00110AEE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responses to key questions</w:t>
            </w:r>
          </w:p>
          <w:p w14:paraId="33C34D64" w14:textId="11CE3473" w:rsidR="00B925A2" w:rsidRPr="009C3FDB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sessments i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ening &amp; writing</w:t>
            </w:r>
          </w:p>
        </w:tc>
        <w:tc>
          <w:tcPr>
            <w:tcW w:w="4394" w:type="dxa"/>
          </w:tcPr>
          <w:p w14:paraId="6D4D4D28" w14:textId="77777777" w:rsidR="00B925A2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4995F124" w14:textId="77777777" w:rsidR="00B925A2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1850C46D" w14:textId="77777777" w:rsidR="00B925A2" w:rsidRPr="00110AEE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responses to key questions</w:t>
            </w:r>
          </w:p>
          <w:p w14:paraId="667CB23E" w14:textId="6D8C54F9" w:rsidR="00B925A2" w:rsidRPr="009C3FDB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peaking &amp; reading</w:t>
            </w:r>
          </w:p>
        </w:tc>
        <w:tc>
          <w:tcPr>
            <w:tcW w:w="4536" w:type="dxa"/>
          </w:tcPr>
          <w:p w14:paraId="3BF27AFD" w14:textId="77777777" w:rsidR="00B925A2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60651586" w14:textId="77777777" w:rsidR="00B925A2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20F798D0" w14:textId="77777777" w:rsidR="00B925A2" w:rsidRPr="00110AEE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responses to key questions</w:t>
            </w:r>
          </w:p>
          <w:p w14:paraId="58CEE836" w14:textId="55AE22F3" w:rsidR="00B925A2" w:rsidRPr="009C3FDB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listening, speaking, reading &amp; writing</w:t>
            </w:r>
          </w:p>
        </w:tc>
        <w:tc>
          <w:tcPr>
            <w:tcW w:w="1701" w:type="dxa"/>
            <w:gridSpan w:val="2"/>
          </w:tcPr>
          <w:p w14:paraId="14AF4AD8" w14:textId="77777777" w:rsidR="00B925A2" w:rsidRPr="009C3FDB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925A2" w:rsidRPr="009C3FDB" w14:paraId="236A801E" w14:textId="77777777" w:rsidTr="3D50506B">
        <w:trPr>
          <w:trHeight w:val="662"/>
        </w:trPr>
        <w:tc>
          <w:tcPr>
            <w:tcW w:w="14737" w:type="dxa"/>
            <w:gridSpan w:val="5"/>
            <w:shd w:val="clear" w:color="auto" w:fill="FF99FF"/>
          </w:tcPr>
          <w:p w14:paraId="524E5D9F" w14:textId="3F9C6B17" w:rsidR="00B925A2" w:rsidRPr="00AA02B4" w:rsidRDefault="00B925A2" w:rsidP="00B9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02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11</w:t>
            </w:r>
          </w:p>
        </w:tc>
      </w:tr>
      <w:tr w:rsidR="007F427F" w:rsidRPr="00CB76D6" w14:paraId="543304C5" w14:textId="77777777" w:rsidTr="00C5087F">
        <w:trPr>
          <w:trHeight w:val="1206"/>
        </w:trPr>
        <w:tc>
          <w:tcPr>
            <w:tcW w:w="4106" w:type="dxa"/>
            <w:tcBorders>
              <w:bottom w:val="single" w:sz="4" w:space="0" w:color="auto"/>
            </w:tcBorders>
          </w:tcPr>
          <w:p w14:paraId="75B25612" w14:textId="3114D045" w:rsidR="00E70DFF" w:rsidRPr="00E70DFF" w:rsidRDefault="00161894" w:rsidP="00E70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</w:pPr>
            <w:r w:rsidRPr="001618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 and work</w:t>
            </w:r>
            <w:r w:rsidR="00A26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– talking about</w:t>
            </w:r>
            <w:r w:rsidR="00F247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</w:t>
            </w:r>
            <w:r w:rsidR="00E70DFF" w:rsidRPr="00E70D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 xml:space="preserve"> good education</w:t>
            </w:r>
            <w:r w:rsidR="00F247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 xml:space="preserve"> &amp; what we </w:t>
            </w:r>
            <w:r w:rsidR="00E70DFF" w:rsidRPr="00E70D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>learn</w:t>
            </w:r>
            <w:r w:rsidR="00F247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 xml:space="preserve">, getting </w:t>
            </w:r>
            <w:r w:rsidR="00E70DFF" w:rsidRPr="00E70D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>to work</w:t>
            </w:r>
            <w:r w:rsidR="00C70C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 xml:space="preserve"> &amp; opinions about </w:t>
            </w:r>
            <w:r w:rsidR="00E70DFF" w:rsidRPr="00E70D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>job</w:t>
            </w:r>
            <w:r w:rsidR="00C70C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>s</w:t>
            </w:r>
          </w:p>
          <w:p w14:paraId="4379C649" w14:textId="491A47FB" w:rsidR="007F427F" w:rsidRPr="00340E41" w:rsidRDefault="00A26FE5" w:rsidP="00B95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26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elebrity culture</w:t>
            </w:r>
            <w:r w:rsidR="00C7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– taking about former and current celebrities, why people are</w:t>
            </w:r>
            <w:r w:rsidR="00302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0250D" w:rsidRPr="00E70D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>famous</w:t>
            </w:r>
            <w:r w:rsidR="00E70DFF" w:rsidRPr="00E70D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 xml:space="preserve"> and popular</w:t>
            </w:r>
            <w:r w:rsidR="00B954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>, idols &amp; the disadvantages of fam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F8C6601" w14:textId="00B38F9A" w:rsidR="00976C1B" w:rsidRPr="00976C1B" w:rsidRDefault="00A26FE5" w:rsidP="00976C1B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A26FE5">
              <w:rPr>
                <w:sz w:val="20"/>
                <w:szCs w:val="20"/>
                <w:lang w:val="en-US"/>
              </w:rPr>
              <w:t>The environment</w:t>
            </w:r>
            <w:r w:rsidR="00B95435">
              <w:rPr>
                <w:sz w:val="20"/>
                <w:szCs w:val="20"/>
                <w:lang w:val="en-US"/>
              </w:rPr>
              <w:t xml:space="preserve"> – talking about </w:t>
            </w:r>
            <w:proofErr w:type="spellStart"/>
            <w:r w:rsidR="00B95435">
              <w:rPr>
                <w:sz w:val="20"/>
                <w:szCs w:val="20"/>
                <w:lang w:val="en-US"/>
              </w:rPr>
              <w:t>w</w:t>
            </w:r>
            <w:r w:rsidR="00976C1B" w:rsidRPr="00976C1B">
              <w:rPr>
                <w:sz w:val="20"/>
                <w:szCs w:val="20"/>
                <w:lang w:val="en"/>
              </w:rPr>
              <w:t>hat</w:t>
            </w:r>
            <w:proofErr w:type="spellEnd"/>
            <w:r w:rsidR="00976C1B" w:rsidRPr="00976C1B">
              <w:rPr>
                <w:sz w:val="20"/>
                <w:szCs w:val="20"/>
                <w:lang w:val="en"/>
              </w:rPr>
              <w:t xml:space="preserve"> </w:t>
            </w:r>
            <w:r w:rsidR="00B95435">
              <w:rPr>
                <w:sz w:val="20"/>
                <w:szCs w:val="20"/>
                <w:lang w:val="en"/>
              </w:rPr>
              <w:t xml:space="preserve">we </w:t>
            </w:r>
            <w:r w:rsidR="00976C1B" w:rsidRPr="00976C1B">
              <w:rPr>
                <w:sz w:val="20"/>
                <w:szCs w:val="20"/>
                <w:lang w:val="en"/>
              </w:rPr>
              <w:t>should we do</w:t>
            </w:r>
            <w:r w:rsidR="00B95435">
              <w:rPr>
                <w:sz w:val="20"/>
                <w:szCs w:val="20"/>
                <w:lang w:val="en"/>
              </w:rPr>
              <w:t xml:space="preserve"> to help, o</w:t>
            </w:r>
            <w:r w:rsidR="00976C1B" w:rsidRPr="00976C1B">
              <w:rPr>
                <w:sz w:val="20"/>
                <w:szCs w:val="20"/>
                <w:lang w:val="en"/>
              </w:rPr>
              <w:t xml:space="preserve">ur </w:t>
            </w:r>
            <w:r w:rsidR="00B95435">
              <w:rPr>
                <w:sz w:val="20"/>
                <w:szCs w:val="20"/>
                <w:lang w:val="en"/>
              </w:rPr>
              <w:t xml:space="preserve">local </w:t>
            </w:r>
            <w:r w:rsidR="00976C1B" w:rsidRPr="00976C1B">
              <w:rPr>
                <w:sz w:val="20"/>
                <w:szCs w:val="20"/>
                <w:lang w:val="en"/>
              </w:rPr>
              <w:t>environment</w:t>
            </w:r>
            <w:r w:rsidR="00D13388">
              <w:rPr>
                <w:sz w:val="20"/>
                <w:szCs w:val="20"/>
                <w:lang w:val="en"/>
              </w:rPr>
              <w:t>, describing our local a</w:t>
            </w:r>
            <w:r w:rsidR="00976C1B" w:rsidRPr="00976C1B">
              <w:rPr>
                <w:sz w:val="20"/>
                <w:szCs w:val="20"/>
                <w:lang w:val="en"/>
              </w:rPr>
              <w:t>rea</w:t>
            </w:r>
            <w:r w:rsidR="00D13388">
              <w:rPr>
                <w:sz w:val="20"/>
                <w:szCs w:val="20"/>
                <w:lang w:val="en"/>
              </w:rPr>
              <w:t xml:space="preserve"> &amp; </w:t>
            </w:r>
            <w:r w:rsidR="00C41198">
              <w:rPr>
                <w:sz w:val="20"/>
                <w:szCs w:val="20"/>
                <w:lang w:val="en"/>
              </w:rPr>
              <w:t>discussing</w:t>
            </w:r>
            <w:r w:rsidR="00D13388">
              <w:rPr>
                <w:sz w:val="20"/>
                <w:szCs w:val="20"/>
                <w:lang w:val="en"/>
              </w:rPr>
              <w:t xml:space="preserve"> how we </w:t>
            </w:r>
            <w:r w:rsidR="00976C1B" w:rsidRPr="00976C1B">
              <w:rPr>
                <w:sz w:val="20"/>
                <w:szCs w:val="20"/>
                <w:lang w:val="en"/>
              </w:rPr>
              <w:t>can improve it</w:t>
            </w:r>
          </w:p>
          <w:p w14:paraId="1C95B20C" w14:textId="77777777" w:rsidR="00C41198" w:rsidRDefault="00C41198" w:rsidP="008B10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skills practice</w:t>
            </w:r>
          </w:p>
          <w:p w14:paraId="31B8B237" w14:textId="266F72D9" w:rsidR="007F427F" w:rsidRPr="00340E41" w:rsidRDefault="00B02E15" w:rsidP="008B10B1">
            <w:pPr>
              <w:spacing w:after="0" w:line="240" w:lineRule="auto"/>
              <w:rPr>
                <w:sz w:val="20"/>
                <w:szCs w:val="20"/>
              </w:rPr>
            </w:pPr>
            <w:r w:rsidRPr="003A7FB0">
              <w:rPr>
                <w:sz w:val="20"/>
                <w:szCs w:val="20"/>
              </w:rPr>
              <w:t xml:space="preserve">Revision for </w:t>
            </w:r>
            <w:r>
              <w:rPr>
                <w:sz w:val="20"/>
                <w:szCs w:val="20"/>
              </w:rPr>
              <w:t>GCSE speaking</w:t>
            </w:r>
            <w:r w:rsidRPr="003A7FB0">
              <w:rPr>
                <w:sz w:val="20"/>
                <w:szCs w:val="20"/>
              </w:rPr>
              <w:t xml:space="preserve"> exam</w:t>
            </w:r>
            <w:r w:rsidR="00976C1B">
              <w:rPr>
                <w:sz w:val="20"/>
                <w:szCs w:val="20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041C927" w14:textId="77777777" w:rsidR="00BB56B1" w:rsidRDefault="00BB56B1" w:rsidP="00BB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CSE speaking exams</w:t>
            </w:r>
          </w:p>
          <w:p w14:paraId="76CE8CF8" w14:textId="77777777" w:rsidR="00BB56B1" w:rsidRDefault="00BB56B1" w:rsidP="00BB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vision for GCSE listening, reading &amp; writing exams</w:t>
            </w:r>
          </w:p>
          <w:p w14:paraId="1599BDB4" w14:textId="6D0301F3" w:rsidR="007F427F" w:rsidRPr="00CB76D6" w:rsidRDefault="00BB56B1" w:rsidP="00BB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CSE listening, reading &amp; writing exam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6879A54" w14:textId="77777777" w:rsidR="007F427F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60F4E13" w14:textId="76269042" w:rsidR="007F427F" w:rsidRPr="00CB76D6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ernational leaders</w:t>
            </w:r>
          </w:p>
        </w:tc>
      </w:tr>
      <w:tr w:rsidR="007F427F" w:rsidRPr="009C3FDB" w14:paraId="354BFAE2" w14:textId="77777777" w:rsidTr="00C5087F">
        <w:trPr>
          <w:trHeight w:val="543"/>
        </w:trPr>
        <w:tc>
          <w:tcPr>
            <w:tcW w:w="4106" w:type="dxa"/>
            <w:tcBorders>
              <w:bottom w:val="single" w:sz="4" w:space="0" w:color="auto"/>
            </w:tcBorders>
          </w:tcPr>
          <w:p w14:paraId="487893DC" w14:textId="77777777" w:rsidR="007F427F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54CD2CC5" w14:textId="77777777" w:rsidR="007F427F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5E3B7734" w14:textId="77777777" w:rsidR="007F427F" w:rsidRPr="00110AEE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responses to key questions</w:t>
            </w:r>
          </w:p>
          <w:p w14:paraId="77BCB14C" w14:textId="2A58E67A" w:rsidR="007F427F" w:rsidRPr="009C3FDB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listening, reading, writing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B0F7FDC" w14:textId="77777777" w:rsidR="007F427F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6CA8E480" w14:textId="77777777" w:rsidR="007F427F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2652EA94" w14:textId="77777777" w:rsidR="007F427F" w:rsidRPr="00110AEE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responses to key questions</w:t>
            </w:r>
          </w:p>
          <w:p w14:paraId="1CEAA56D" w14:textId="55FDEEC8" w:rsidR="007F427F" w:rsidRPr="009C3FDB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cks in listening, speaking, reading &amp; writing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28E71B7" w14:textId="77777777" w:rsidR="007F427F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0D900F7" w14:textId="0DAD5B0A" w:rsidR="007F427F" w:rsidRPr="009C3FDB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5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CSE exams in listening, speaking, reading &amp; writin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006F0AD" w14:textId="77777777" w:rsidR="007F427F" w:rsidRPr="009C3FDB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41B32A9" w14:textId="77777777" w:rsidR="00DC5277" w:rsidRPr="009C3FDB" w:rsidRDefault="00DC5277">
      <w:pPr>
        <w:rPr>
          <w:sz w:val="20"/>
          <w:szCs w:val="20"/>
        </w:rPr>
      </w:pPr>
    </w:p>
    <w:sectPr w:rsidR="00DC5277" w:rsidRPr="009C3FDB" w:rsidSect="009C3FDB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4954"/>
    <w:multiLevelType w:val="hybridMultilevel"/>
    <w:tmpl w:val="8EA4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86F4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33E0"/>
    <w:multiLevelType w:val="hybridMultilevel"/>
    <w:tmpl w:val="B2969F2A"/>
    <w:lvl w:ilvl="0" w:tplc="AF806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2A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69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4D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49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0D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E2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4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4C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6121D1"/>
    <w:multiLevelType w:val="hybridMultilevel"/>
    <w:tmpl w:val="33EEBE56"/>
    <w:lvl w:ilvl="0" w:tplc="7A1E7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40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48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47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AC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E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4C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8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E1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2A3EFA"/>
    <w:multiLevelType w:val="multilevel"/>
    <w:tmpl w:val="652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173130"/>
    <w:multiLevelType w:val="hybridMultilevel"/>
    <w:tmpl w:val="9398C754"/>
    <w:lvl w:ilvl="0" w:tplc="6E08C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E8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09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8D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23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8C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6A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42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E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675088"/>
    <w:multiLevelType w:val="hybridMultilevel"/>
    <w:tmpl w:val="4FFA9902"/>
    <w:lvl w:ilvl="0" w:tplc="6F2E9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EA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45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44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0B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A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23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6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25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45412C"/>
    <w:multiLevelType w:val="hybridMultilevel"/>
    <w:tmpl w:val="F15C06C6"/>
    <w:lvl w:ilvl="0" w:tplc="53A8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25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E6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A6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84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4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EE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47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2C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9441C4"/>
    <w:multiLevelType w:val="hybridMultilevel"/>
    <w:tmpl w:val="79BEEF26"/>
    <w:lvl w:ilvl="0" w:tplc="34E6C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85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E4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05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A0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E0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E1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6F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63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46439021">
    <w:abstractNumId w:val="3"/>
  </w:num>
  <w:num w:numId="2" w16cid:durableId="1916933032">
    <w:abstractNumId w:val="2"/>
  </w:num>
  <w:num w:numId="3" w16cid:durableId="1536693714">
    <w:abstractNumId w:val="4"/>
  </w:num>
  <w:num w:numId="4" w16cid:durableId="1196116408">
    <w:abstractNumId w:val="7"/>
  </w:num>
  <w:num w:numId="5" w16cid:durableId="2062711614">
    <w:abstractNumId w:val="6"/>
  </w:num>
  <w:num w:numId="6" w16cid:durableId="1931112643">
    <w:abstractNumId w:val="5"/>
  </w:num>
  <w:num w:numId="7" w16cid:durableId="1167012737">
    <w:abstractNumId w:val="1"/>
  </w:num>
  <w:num w:numId="8" w16cid:durableId="99241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DB"/>
    <w:rsid w:val="00001880"/>
    <w:rsid w:val="00004021"/>
    <w:rsid w:val="0001039A"/>
    <w:rsid w:val="00013F33"/>
    <w:rsid w:val="00020474"/>
    <w:rsid w:val="00021853"/>
    <w:rsid w:val="00027AC2"/>
    <w:rsid w:val="00030DFC"/>
    <w:rsid w:val="00035240"/>
    <w:rsid w:val="00065385"/>
    <w:rsid w:val="0006558C"/>
    <w:rsid w:val="000656CC"/>
    <w:rsid w:val="00073967"/>
    <w:rsid w:val="00075DBF"/>
    <w:rsid w:val="00081746"/>
    <w:rsid w:val="00083DCD"/>
    <w:rsid w:val="000935D9"/>
    <w:rsid w:val="000A7D33"/>
    <w:rsid w:val="000B3833"/>
    <w:rsid w:val="000C0D96"/>
    <w:rsid w:val="000C390F"/>
    <w:rsid w:val="000D1433"/>
    <w:rsid w:val="000D1890"/>
    <w:rsid w:val="000E5345"/>
    <w:rsid w:val="0010475C"/>
    <w:rsid w:val="00112771"/>
    <w:rsid w:val="00122DA4"/>
    <w:rsid w:val="00130C61"/>
    <w:rsid w:val="001376CB"/>
    <w:rsid w:val="001437B7"/>
    <w:rsid w:val="00147A72"/>
    <w:rsid w:val="00161894"/>
    <w:rsid w:val="00172B5A"/>
    <w:rsid w:val="00181300"/>
    <w:rsid w:val="001866EC"/>
    <w:rsid w:val="0018700C"/>
    <w:rsid w:val="0018757F"/>
    <w:rsid w:val="00190173"/>
    <w:rsid w:val="00193251"/>
    <w:rsid w:val="001A0E5F"/>
    <w:rsid w:val="001A4321"/>
    <w:rsid w:val="001B3F42"/>
    <w:rsid w:val="001B71CD"/>
    <w:rsid w:val="001C0B13"/>
    <w:rsid w:val="001E2980"/>
    <w:rsid w:val="001E539D"/>
    <w:rsid w:val="001F3907"/>
    <w:rsid w:val="001F795D"/>
    <w:rsid w:val="00201743"/>
    <w:rsid w:val="0021120F"/>
    <w:rsid w:val="00216408"/>
    <w:rsid w:val="00216B3F"/>
    <w:rsid w:val="0022416D"/>
    <w:rsid w:val="002319FB"/>
    <w:rsid w:val="00234577"/>
    <w:rsid w:val="002403DA"/>
    <w:rsid w:val="00245F6E"/>
    <w:rsid w:val="0025282F"/>
    <w:rsid w:val="002736B5"/>
    <w:rsid w:val="002809A2"/>
    <w:rsid w:val="002860BC"/>
    <w:rsid w:val="0028680E"/>
    <w:rsid w:val="00287A07"/>
    <w:rsid w:val="00292AD6"/>
    <w:rsid w:val="00293208"/>
    <w:rsid w:val="00294CB5"/>
    <w:rsid w:val="00297F85"/>
    <w:rsid w:val="002B3EC4"/>
    <w:rsid w:val="002C210F"/>
    <w:rsid w:val="002C5DC0"/>
    <w:rsid w:val="002D5CF5"/>
    <w:rsid w:val="002E157C"/>
    <w:rsid w:val="002F21D2"/>
    <w:rsid w:val="002F3DD8"/>
    <w:rsid w:val="0030250D"/>
    <w:rsid w:val="00306AD9"/>
    <w:rsid w:val="00320CC5"/>
    <w:rsid w:val="00340E41"/>
    <w:rsid w:val="003414DE"/>
    <w:rsid w:val="003468D9"/>
    <w:rsid w:val="00370690"/>
    <w:rsid w:val="00372EF4"/>
    <w:rsid w:val="00386D70"/>
    <w:rsid w:val="00394C05"/>
    <w:rsid w:val="003A0873"/>
    <w:rsid w:val="003A0FE2"/>
    <w:rsid w:val="003A2F38"/>
    <w:rsid w:val="003A7762"/>
    <w:rsid w:val="003B0CFC"/>
    <w:rsid w:val="003C6DB8"/>
    <w:rsid w:val="003C7BF1"/>
    <w:rsid w:val="003F4FD6"/>
    <w:rsid w:val="003F64EC"/>
    <w:rsid w:val="00402411"/>
    <w:rsid w:val="00406C02"/>
    <w:rsid w:val="00407158"/>
    <w:rsid w:val="00407F3A"/>
    <w:rsid w:val="00412285"/>
    <w:rsid w:val="00423727"/>
    <w:rsid w:val="004265AD"/>
    <w:rsid w:val="00443FC5"/>
    <w:rsid w:val="00476893"/>
    <w:rsid w:val="00482F32"/>
    <w:rsid w:val="00483C12"/>
    <w:rsid w:val="00485FE5"/>
    <w:rsid w:val="00491638"/>
    <w:rsid w:val="00493811"/>
    <w:rsid w:val="004B0BD2"/>
    <w:rsid w:val="004B144F"/>
    <w:rsid w:val="004C40AC"/>
    <w:rsid w:val="004C7401"/>
    <w:rsid w:val="004C7AF9"/>
    <w:rsid w:val="004D033B"/>
    <w:rsid w:val="004D6810"/>
    <w:rsid w:val="004E21A9"/>
    <w:rsid w:val="00522A90"/>
    <w:rsid w:val="005443B7"/>
    <w:rsid w:val="0055735F"/>
    <w:rsid w:val="00574A93"/>
    <w:rsid w:val="0059169D"/>
    <w:rsid w:val="005A309D"/>
    <w:rsid w:val="005B2491"/>
    <w:rsid w:val="005C6A32"/>
    <w:rsid w:val="005D39E0"/>
    <w:rsid w:val="005D4BB7"/>
    <w:rsid w:val="005F4309"/>
    <w:rsid w:val="005F4960"/>
    <w:rsid w:val="00614EC0"/>
    <w:rsid w:val="00617022"/>
    <w:rsid w:val="00624EEA"/>
    <w:rsid w:val="0065722D"/>
    <w:rsid w:val="00670B80"/>
    <w:rsid w:val="00677AA2"/>
    <w:rsid w:val="00677E49"/>
    <w:rsid w:val="00681E82"/>
    <w:rsid w:val="00687DCE"/>
    <w:rsid w:val="006A1B5B"/>
    <w:rsid w:val="006A63AE"/>
    <w:rsid w:val="006B5559"/>
    <w:rsid w:val="006B79C4"/>
    <w:rsid w:val="006C1420"/>
    <w:rsid w:val="006C4ACE"/>
    <w:rsid w:val="006D47E5"/>
    <w:rsid w:val="006D58BE"/>
    <w:rsid w:val="006F44F0"/>
    <w:rsid w:val="006F6054"/>
    <w:rsid w:val="006F60BD"/>
    <w:rsid w:val="007124E4"/>
    <w:rsid w:val="00743A0C"/>
    <w:rsid w:val="00764BF7"/>
    <w:rsid w:val="00773C48"/>
    <w:rsid w:val="00786523"/>
    <w:rsid w:val="00791FA1"/>
    <w:rsid w:val="007945FF"/>
    <w:rsid w:val="007B0B00"/>
    <w:rsid w:val="007B5A48"/>
    <w:rsid w:val="007C716B"/>
    <w:rsid w:val="007D5396"/>
    <w:rsid w:val="007E0376"/>
    <w:rsid w:val="007E6A20"/>
    <w:rsid w:val="007F427F"/>
    <w:rsid w:val="00801CA2"/>
    <w:rsid w:val="00805070"/>
    <w:rsid w:val="00806BE7"/>
    <w:rsid w:val="008207DF"/>
    <w:rsid w:val="0084504E"/>
    <w:rsid w:val="00847D54"/>
    <w:rsid w:val="00856952"/>
    <w:rsid w:val="00867E4D"/>
    <w:rsid w:val="00887E1B"/>
    <w:rsid w:val="00892A39"/>
    <w:rsid w:val="008A3794"/>
    <w:rsid w:val="008B0B10"/>
    <w:rsid w:val="008B10B1"/>
    <w:rsid w:val="008D7B39"/>
    <w:rsid w:val="008E3EB7"/>
    <w:rsid w:val="008F10EC"/>
    <w:rsid w:val="00901B46"/>
    <w:rsid w:val="00930F59"/>
    <w:rsid w:val="009421DB"/>
    <w:rsid w:val="00957129"/>
    <w:rsid w:val="00976C1B"/>
    <w:rsid w:val="009920E9"/>
    <w:rsid w:val="00995132"/>
    <w:rsid w:val="009A65E7"/>
    <w:rsid w:val="009B08AC"/>
    <w:rsid w:val="009C3D8C"/>
    <w:rsid w:val="009C3FDB"/>
    <w:rsid w:val="009C4E7E"/>
    <w:rsid w:val="009C78E3"/>
    <w:rsid w:val="009D34AF"/>
    <w:rsid w:val="009D6F9C"/>
    <w:rsid w:val="009E198B"/>
    <w:rsid w:val="009E2D04"/>
    <w:rsid w:val="009E4E32"/>
    <w:rsid w:val="009F10DC"/>
    <w:rsid w:val="00A04C15"/>
    <w:rsid w:val="00A20B63"/>
    <w:rsid w:val="00A26FE5"/>
    <w:rsid w:val="00A329AB"/>
    <w:rsid w:val="00A34AFE"/>
    <w:rsid w:val="00A35974"/>
    <w:rsid w:val="00A67693"/>
    <w:rsid w:val="00A679B1"/>
    <w:rsid w:val="00A94314"/>
    <w:rsid w:val="00A94482"/>
    <w:rsid w:val="00A95B76"/>
    <w:rsid w:val="00A97844"/>
    <w:rsid w:val="00AA02B4"/>
    <w:rsid w:val="00AC4296"/>
    <w:rsid w:val="00AE580A"/>
    <w:rsid w:val="00AE7FD3"/>
    <w:rsid w:val="00B02E15"/>
    <w:rsid w:val="00B050A9"/>
    <w:rsid w:val="00B216C0"/>
    <w:rsid w:val="00B24060"/>
    <w:rsid w:val="00B240E8"/>
    <w:rsid w:val="00B43340"/>
    <w:rsid w:val="00B46ED1"/>
    <w:rsid w:val="00B6473A"/>
    <w:rsid w:val="00B72F73"/>
    <w:rsid w:val="00B76849"/>
    <w:rsid w:val="00B812F4"/>
    <w:rsid w:val="00B82AEC"/>
    <w:rsid w:val="00B91712"/>
    <w:rsid w:val="00B925A2"/>
    <w:rsid w:val="00B95435"/>
    <w:rsid w:val="00BA0ED9"/>
    <w:rsid w:val="00BB0CAF"/>
    <w:rsid w:val="00BB4F21"/>
    <w:rsid w:val="00BB56B1"/>
    <w:rsid w:val="00BC5A9F"/>
    <w:rsid w:val="00BC6D9E"/>
    <w:rsid w:val="00BE1382"/>
    <w:rsid w:val="00BF25A8"/>
    <w:rsid w:val="00C061E8"/>
    <w:rsid w:val="00C13589"/>
    <w:rsid w:val="00C3292E"/>
    <w:rsid w:val="00C41198"/>
    <w:rsid w:val="00C42D16"/>
    <w:rsid w:val="00C5087F"/>
    <w:rsid w:val="00C70CA8"/>
    <w:rsid w:val="00C72B25"/>
    <w:rsid w:val="00C757A7"/>
    <w:rsid w:val="00C8762C"/>
    <w:rsid w:val="00CB76D6"/>
    <w:rsid w:val="00CC06FC"/>
    <w:rsid w:val="00CC35D4"/>
    <w:rsid w:val="00CD1953"/>
    <w:rsid w:val="00CE0E38"/>
    <w:rsid w:val="00D06D5E"/>
    <w:rsid w:val="00D13388"/>
    <w:rsid w:val="00D151A7"/>
    <w:rsid w:val="00D34D74"/>
    <w:rsid w:val="00D44F4C"/>
    <w:rsid w:val="00D468BD"/>
    <w:rsid w:val="00D60ED2"/>
    <w:rsid w:val="00D64CAD"/>
    <w:rsid w:val="00D67987"/>
    <w:rsid w:val="00D72E9F"/>
    <w:rsid w:val="00D743F0"/>
    <w:rsid w:val="00DA6349"/>
    <w:rsid w:val="00DA6827"/>
    <w:rsid w:val="00DB1322"/>
    <w:rsid w:val="00DB211D"/>
    <w:rsid w:val="00DC0CCB"/>
    <w:rsid w:val="00DC26BD"/>
    <w:rsid w:val="00DC34B1"/>
    <w:rsid w:val="00DC5277"/>
    <w:rsid w:val="00DD5A25"/>
    <w:rsid w:val="00DD72C9"/>
    <w:rsid w:val="00DE038B"/>
    <w:rsid w:val="00DE3786"/>
    <w:rsid w:val="00DE3895"/>
    <w:rsid w:val="00DE4493"/>
    <w:rsid w:val="00DF1B66"/>
    <w:rsid w:val="00DF410F"/>
    <w:rsid w:val="00E0183A"/>
    <w:rsid w:val="00E03F44"/>
    <w:rsid w:val="00E0626A"/>
    <w:rsid w:val="00E415E4"/>
    <w:rsid w:val="00E42250"/>
    <w:rsid w:val="00E439B1"/>
    <w:rsid w:val="00E53863"/>
    <w:rsid w:val="00E65084"/>
    <w:rsid w:val="00E66D04"/>
    <w:rsid w:val="00E70DFF"/>
    <w:rsid w:val="00E7406F"/>
    <w:rsid w:val="00E82BB6"/>
    <w:rsid w:val="00E87ED7"/>
    <w:rsid w:val="00E90AE6"/>
    <w:rsid w:val="00E94B96"/>
    <w:rsid w:val="00E969B3"/>
    <w:rsid w:val="00EA698C"/>
    <w:rsid w:val="00EB639C"/>
    <w:rsid w:val="00EB6569"/>
    <w:rsid w:val="00ED4F4E"/>
    <w:rsid w:val="00ED7135"/>
    <w:rsid w:val="00EF2E90"/>
    <w:rsid w:val="00F17E5A"/>
    <w:rsid w:val="00F21063"/>
    <w:rsid w:val="00F24763"/>
    <w:rsid w:val="00F2492A"/>
    <w:rsid w:val="00F304BF"/>
    <w:rsid w:val="00F32B65"/>
    <w:rsid w:val="00F46A60"/>
    <w:rsid w:val="00F82555"/>
    <w:rsid w:val="00F863B6"/>
    <w:rsid w:val="00F873E3"/>
    <w:rsid w:val="00F92F26"/>
    <w:rsid w:val="00FA0522"/>
    <w:rsid w:val="00FA0569"/>
    <w:rsid w:val="00FA51F5"/>
    <w:rsid w:val="00FC2125"/>
    <w:rsid w:val="00FC7805"/>
    <w:rsid w:val="00FD20F2"/>
    <w:rsid w:val="00FD4879"/>
    <w:rsid w:val="00FE21AC"/>
    <w:rsid w:val="00FE27F1"/>
    <w:rsid w:val="00FF0D9B"/>
    <w:rsid w:val="00FF125D"/>
    <w:rsid w:val="00FF1E18"/>
    <w:rsid w:val="3D50506B"/>
    <w:rsid w:val="6058E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3869"/>
  <w15:chartTrackingRefBased/>
  <w15:docId w15:val="{C49653EA-DFC4-42AC-8AEB-53B366CB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rsid w:val="004E21A9"/>
  </w:style>
  <w:style w:type="character" w:customStyle="1" w:styleId="normaltextrun">
    <w:name w:val="normaltextrun"/>
    <w:basedOn w:val="DefaultParagraphFont"/>
    <w:rsid w:val="00DC0CCB"/>
  </w:style>
  <w:style w:type="paragraph" w:styleId="ListParagraph">
    <w:name w:val="List Paragraph"/>
    <w:basedOn w:val="Normal"/>
    <w:uiPriority w:val="34"/>
    <w:qFormat/>
    <w:rsid w:val="00773C48"/>
    <w:pPr>
      <w:spacing w:line="252" w:lineRule="auto"/>
      <w:ind w:left="720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20F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FD2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28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43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4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1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88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2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6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3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1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5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0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8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7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7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8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77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0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4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3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4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1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8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3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4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BF5E8762EE0449D3823C508913C81" ma:contentTypeVersion="34" ma:contentTypeDescription="Create a new document." ma:contentTypeScope="" ma:versionID="42d76c74844531347adfe097947485ee">
  <xsd:schema xmlns:xsd="http://www.w3.org/2001/XMLSchema" xmlns:xs="http://www.w3.org/2001/XMLSchema" xmlns:p="http://schemas.microsoft.com/office/2006/metadata/properties" xmlns:ns3="821d8d1e-2d28-40eb-bb36-67723256abb1" xmlns:ns4="66db6620-ab86-4110-8c07-04a250b58960" targetNamespace="http://schemas.microsoft.com/office/2006/metadata/properties" ma:root="true" ma:fieldsID="71873a677ee768fe4881db3809cb2e28" ns3:_="" ns4:_="">
    <xsd:import namespace="821d8d1e-2d28-40eb-bb36-67723256abb1"/>
    <xsd:import namespace="66db6620-ab86-4110-8c07-04a250b589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d8d1e-2d28-40eb-bb36-67723256a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6620-ab86-4110-8c07-04a250b58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21d8d1e-2d28-40eb-bb36-67723256abb1" xsi:nil="true"/>
    <CultureName xmlns="821d8d1e-2d28-40eb-bb36-67723256abb1" xsi:nil="true"/>
    <Invited_Students xmlns="821d8d1e-2d28-40eb-bb36-67723256abb1" xsi:nil="true"/>
    <IsNotebookLocked xmlns="821d8d1e-2d28-40eb-bb36-67723256abb1" xsi:nil="true"/>
    <Math_Settings xmlns="821d8d1e-2d28-40eb-bb36-67723256abb1" xsi:nil="true"/>
    <Self_Registration_Enabled xmlns="821d8d1e-2d28-40eb-bb36-67723256abb1" xsi:nil="true"/>
    <Teachers xmlns="821d8d1e-2d28-40eb-bb36-67723256abb1">
      <UserInfo>
        <DisplayName/>
        <AccountId xsi:nil="true"/>
        <AccountType/>
      </UserInfo>
    </Teachers>
    <Students xmlns="821d8d1e-2d28-40eb-bb36-67723256abb1">
      <UserInfo>
        <DisplayName/>
        <AccountId xsi:nil="true"/>
        <AccountType/>
      </UserInfo>
    </Students>
    <Student_Groups xmlns="821d8d1e-2d28-40eb-bb36-67723256abb1">
      <UserInfo>
        <DisplayName/>
        <AccountId xsi:nil="true"/>
        <AccountType/>
      </UserInfo>
    </Student_Groups>
    <Has_Teacher_Only_SectionGroup xmlns="821d8d1e-2d28-40eb-bb36-67723256abb1" xsi:nil="true"/>
    <Distribution_Groups xmlns="821d8d1e-2d28-40eb-bb36-67723256abb1" xsi:nil="true"/>
    <AppVersion xmlns="821d8d1e-2d28-40eb-bb36-67723256abb1" xsi:nil="true"/>
    <Invited_Teachers xmlns="821d8d1e-2d28-40eb-bb36-67723256abb1" xsi:nil="true"/>
    <DefaultSectionNames xmlns="821d8d1e-2d28-40eb-bb36-67723256abb1" xsi:nil="true"/>
    <Templates xmlns="821d8d1e-2d28-40eb-bb36-67723256abb1" xsi:nil="true"/>
    <NotebookType xmlns="821d8d1e-2d28-40eb-bb36-67723256abb1" xsi:nil="true"/>
    <TeamsChannelId xmlns="821d8d1e-2d28-40eb-bb36-67723256abb1" xsi:nil="true"/>
    <Is_Collaboration_Space_Locked xmlns="821d8d1e-2d28-40eb-bb36-67723256abb1" xsi:nil="true"/>
    <Teams_Channel_Section_Location xmlns="821d8d1e-2d28-40eb-bb36-67723256abb1" xsi:nil="true"/>
    <Owner xmlns="821d8d1e-2d28-40eb-bb36-67723256abb1">
      <UserInfo>
        <DisplayName/>
        <AccountId xsi:nil="true"/>
        <AccountType/>
      </UserInfo>
    </Owner>
    <LMS_Mappings xmlns="821d8d1e-2d28-40eb-bb36-67723256ab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C3D4-4E42-4058-B5D2-416042D15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d8d1e-2d28-40eb-bb36-67723256abb1"/>
    <ds:schemaRef ds:uri="66db6620-ab86-4110-8c07-04a250b58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A7384-102F-4B70-8D66-7952C6EA1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3CFAF-7568-4727-BB7A-6E6EEEE7D468}">
  <ds:schemaRefs>
    <ds:schemaRef ds:uri="http://schemas.microsoft.com/office/2006/metadata/properties"/>
    <ds:schemaRef ds:uri="http://schemas.microsoft.com/office/infopath/2007/PartnerControls"/>
    <ds:schemaRef ds:uri="821d8d1e-2d28-40eb-bb36-67723256abb1"/>
  </ds:schemaRefs>
</ds:datastoreItem>
</file>

<file path=customXml/itemProps4.xml><?xml version="1.0" encoding="utf-8"?>
<ds:datastoreItem xmlns:ds="http://schemas.openxmlformats.org/officeDocument/2006/customXml" ds:itemID="{646B8058-4BA6-4CCC-B1D4-F1678D933A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5599d4-67a6-4230-845b-3a0138b2778c}" enabled="1" method="Standard" siteId="{7eeaedd6-bf37-4015-8fe9-19fbc2c02d5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m Academy Trust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Lawrence</dc:creator>
  <cp:keywords/>
  <dc:description/>
  <cp:lastModifiedBy>Robert George</cp:lastModifiedBy>
  <cp:revision>2</cp:revision>
  <dcterms:created xsi:type="dcterms:W3CDTF">2026-03-12T07:42:00Z</dcterms:created>
  <dcterms:modified xsi:type="dcterms:W3CDTF">2026-03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BF5E8762EE0449D3823C508913C81</vt:lpwstr>
  </property>
  <property fmtid="{D5CDD505-2E9C-101B-9397-08002B2CF9AE}" pid="3" name="MSIP_Label_e25599d4-67a6-4230-845b-3a0138b2778c_Enabled">
    <vt:lpwstr>true</vt:lpwstr>
  </property>
  <property fmtid="{D5CDD505-2E9C-101B-9397-08002B2CF9AE}" pid="4" name="MSIP_Label_e25599d4-67a6-4230-845b-3a0138b2778c_SetDate">
    <vt:lpwstr>2025-08-26T14:43:05Z</vt:lpwstr>
  </property>
  <property fmtid="{D5CDD505-2E9C-101B-9397-08002B2CF9AE}" pid="5" name="MSIP_Label_e25599d4-67a6-4230-845b-3a0138b2778c_Method">
    <vt:lpwstr>Standard</vt:lpwstr>
  </property>
  <property fmtid="{D5CDD505-2E9C-101B-9397-08002B2CF9AE}" pid="6" name="MSIP_Label_e25599d4-67a6-4230-845b-3a0138b2778c_Name">
    <vt:lpwstr>defa4170-0d19-0005-0004-bc88714345d2</vt:lpwstr>
  </property>
  <property fmtid="{D5CDD505-2E9C-101B-9397-08002B2CF9AE}" pid="7" name="MSIP_Label_e25599d4-67a6-4230-845b-3a0138b2778c_SiteId">
    <vt:lpwstr>7eeaedd6-bf37-4015-8fe9-19fbc2c02d55</vt:lpwstr>
  </property>
  <property fmtid="{D5CDD505-2E9C-101B-9397-08002B2CF9AE}" pid="8" name="MSIP_Label_e25599d4-67a6-4230-845b-3a0138b2778c_ActionId">
    <vt:lpwstr>a933f91c-50bb-4d91-a5c6-522663267a35</vt:lpwstr>
  </property>
  <property fmtid="{D5CDD505-2E9C-101B-9397-08002B2CF9AE}" pid="9" name="MSIP_Label_e25599d4-67a6-4230-845b-3a0138b2778c_ContentBits">
    <vt:lpwstr>0</vt:lpwstr>
  </property>
  <property fmtid="{D5CDD505-2E9C-101B-9397-08002B2CF9AE}" pid="10" name="MSIP_Label_e25599d4-67a6-4230-845b-3a0138b2778c_Tag">
    <vt:lpwstr>10, 3, 0, 1</vt:lpwstr>
  </property>
</Properties>
</file>